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1B" w:rsidRPr="00BE0F92" w:rsidRDefault="002E731B" w:rsidP="002912EE">
      <w:pPr>
        <w:ind w:left="6480" w:firstLine="180"/>
      </w:pPr>
      <w:r w:rsidRPr="00BE0F92">
        <w:t>СВЕДЕНИЯ</w:t>
      </w:r>
    </w:p>
    <w:p w:rsidR="002E731B" w:rsidRPr="00BE0F92" w:rsidRDefault="002E731B" w:rsidP="00F65C60">
      <w:pPr>
        <w:pStyle w:val="a5"/>
        <w:tabs>
          <w:tab w:val="left" w:pos="340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E0F92">
        <w:rPr>
          <w:rFonts w:ascii="Times New Roman" w:hAnsi="Times New Roman"/>
          <w:sz w:val="24"/>
          <w:szCs w:val="24"/>
        </w:rPr>
        <w:t xml:space="preserve">  доходах</w:t>
      </w:r>
      <w:r>
        <w:rPr>
          <w:rFonts w:ascii="Times New Roman" w:hAnsi="Times New Roman"/>
          <w:sz w:val="24"/>
          <w:szCs w:val="24"/>
        </w:rPr>
        <w:t xml:space="preserve"> за отчетный период с 1 января 20</w:t>
      </w:r>
      <w:r w:rsidR="002912EE">
        <w:rPr>
          <w:rFonts w:ascii="Times New Roman" w:hAnsi="Times New Roman"/>
          <w:sz w:val="24"/>
          <w:szCs w:val="24"/>
        </w:rPr>
        <w:t>1</w:t>
      </w:r>
      <w:r w:rsidR="00132C9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по 31декабря  20</w:t>
      </w:r>
      <w:r w:rsidR="002912EE">
        <w:rPr>
          <w:rFonts w:ascii="Times New Roman" w:hAnsi="Times New Roman"/>
          <w:sz w:val="24"/>
          <w:szCs w:val="24"/>
        </w:rPr>
        <w:t>1</w:t>
      </w:r>
      <w:r w:rsidR="00132C9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BE0F92">
        <w:rPr>
          <w:rFonts w:ascii="Times New Roman" w:hAnsi="Times New Roman"/>
          <w:sz w:val="24"/>
          <w:szCs w:val="24"/>
        </w:rPr>
        <w:t>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</w:rPr>
        <w:t xml:space="preserve">  по состоянию на конец отчетного периода</w:t>
      </w:r>
      <w:r w:rsidRPr="00BE0F92">
        <w:rPr>
          <w:rFonts w:ascii="Times New Roman" w:hAnsi="Times New Roman"/>
          <w:sz w:val="24"/>
          <w:szCs w:val="24"/>
        </w:rPr>
        <w:t xml:space="preserve">, представленных </w:t>
      </w:r>
      <w:r w:rsidR="002A156C" w:rsidRPr="002E731B">
        <w:rPr>
          <w:rFonts w:ascii="Times New Roman" w:hAnsi="Times New Roman"/>
          <w:sz w:val="24"/>
          <w:szCs w:val="24"/>
        </w:rPr>
        <w:t>лиц</w:t>
      </w:r>
      <w:r w:rsidR="002A156C">
        <w:rPr>
          <w:rFonts w:ascii="Times New Roman" w:hAnsi="Times New Roman"/>
          <w:sz w:val="24"/>
          <w:szCs w:val="24"/>
        </w:rPr>
        <w:t>ами, замещающими</w:t>
      </w:r>
      <w:r w:rsidR="002A156C" w:rsidRPr="002E731B">
        <w:rPr>
          <w:rFonts w:ascii="Times New Roman" w:hAnsi="Times New Roman"/>
          <w:sz w:val="24"/>
          <w:szCs w:val="24"/>
        </w:rPr>
        <w:t xml:space="preserve">   на постоянной основе муниципальные должности</w:t>
      </w:r>
      <w:r w:rsidR="002A156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2A156C">
        <w:rPr>
          <w:rFonts w:ascii="Times New Roman" w:hAnsi="Times New Roman"/>
          <w:sz w:val="24"/>
          <w:szCs w:val="24"/>
        </w:rPr>
        <w:t xml:space="preserve">муниципальными служащими </w:t>
      </w:r>
      <w:r w:rsidR="002912EE">
        <w:rPr>
          <w:rFonts w:ascii="Times New Roman" w:hAnsi="Times New Roman"/>
          <w:sz w:val="24"/>
          <w:szCs w:val="24"/>
        </w:rPr>
        <w:t>финансового управления Сегежского муниципального района</w:t>
      </w:r>
      <w:r w:rsidRPr="005E27FF">
        <w:rPr>
          <w:rFonts w:ascii="Times New Roman" w:hAnsi="Times New Roman"/>
          <w:sz w:val="20"/>
          <w:szCs w:val="20"/>
        </w:rPr>
        <w:t xml:space="preserve"> </w:t>
      </w:r>
      <w:r w:rsidRPr="00BE0F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52"/>
        <w:gridCol w:w="1559"/>
        <w:gridCol w:w="1418"/>
        <w:gridCol w:w="992"/>
        <w:gridCol w:w="1134"/>
        <w:gridCol w:w="1276"/>
        <w:gridCol w:w="1701"/>
        <w:gridCol w:w="850"/>
        <w:gridCol w:w="1134"/>
        <w:gridCol w:w="2126"/>
      </w:tblGrid>
      <w:tr w:rsidR="000F58EF" w:rsidRPr="00223480" w:rsidTr="00430661">
        <w:tc>
          <w:tcPr>
            <w:tcW w:w="1951" w:type="dxa"/>
            <w:vMerge w:val="restart"/>
            <w:vAlign w:val="center"/>
          </w:tcPr>
          <w:p w:rsidR="00C46A69" w:rsidRDefault="000F58EF" w:rsidP="00C46A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Фамилия, имя, отчес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т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</w:p>
          <w:p w:rsidR="000F58EF" w:rsidRPr="00223480" w:rsidRDefault="000F58EF" w:rsidP="00C46A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452" w:type="dxa"/>
            <w:vMerge w:val="restart"/>
            <w:vAlign w:val="center"/>
          </w:tcPr>
          <w:p w:rsidR="00C46A69" w:rsidRDefault="000F58EF" w:rsidP="00C46A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Pr="002E731B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C46A6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F58EF" w:rsidRPr="00223480" w:rsidRDefault="000F58EF" w:rsidP="00C46A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1559" w:type="dxa"/>
            <w:vMerge w:val="restart"/>
            <w:vAlign w:val="center"/>
          </w:tcPr>
          <w:p w:rsidR="000F58EF" w:rsidRPr="00393461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3461">
              <w:rPr>
                <w:rFonts w:ascii="Times New Roman" w:hAnsi="Times New Roman"/>
                <w:sz w:val="24"/>
                <w:szCs w:val="24"/>
              </w:rPr>
              <w:t>Декла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3461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393461">
              <w:rPr>
                <w:rFonts w:ascii="Times New Roman" w:hAnsi="Times New Roman"/>
                <w:sz w:val="24"/>
                <w:szCs w:val="24"/>
              </w:rPr>
              <w:t>н</w:t>
            </w:r>
            <w:r w:rsidRPr="00393461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gramEnd"/>
            <w:r w:rsidRPr="00393461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2C92">
              <w:rPr>
                <w:rFonts w:ascii="Times New Roman" w:hAnsi="Times New Roman"/>
                <w:sz w:val="24"/>
                <w:szCs w:val="24"/>
              </w:rPr>
              <w:t>6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E9E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4820" w:type="dxa"/>
            <w:gridSpan w:val="4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т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е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ства, находящихся в пользовании</w:t>
            </w:r>
          </w:p>
        </w:tc>
        <w:tc>
          <w:tcPr>
            <w:tcW w:w="2126" w:type="dxa"/>
            <w:vMerge w:val="restart"/>
          </w:tcPr>
          <w:p w:rsidR="00D41FE0" w:rsidRPr="00DD5109" w:rsidRDefault="00D41FE0" w:rsidP="00D41FE0">
            <w:pPr>
              <w:jc w:val="center"/>
              <w:rPr>
                <w:sz w:val="22"/>
                <w:szCs w:val="22"/>
              </w:rPr>
            </w:pPr>
            <w:r w:rsidRPr="00DD5109">
              <w:rPr>
                <w:sz w:val="22"/>
                <w:szCs w:val="22"/>
              </w:rPr>
              <w:t>Сведения об</w:t>
            </w:r>
            <w:r w:rsidRPr="00DD5109">
              <w:rPr>
                <w:sz w:val="22"/>
                <w:szCs w:val="22"/>
              </w:rPr>
              <w:br/>
              <w:t>источниках</w:t>
            </w:r>
            <w:r w:rsidRPr="00DD5109">
              <w:rPr>
                <w:sz w:val="22"/>
                <w:szCs w:val="22"/>
              </w:rPr>
              <w:br/>
              <w:t>получения</w:t>
            </w:r>
            <w:r w:rsidRPr="00DD5109">
              <w:rPr>
                <w:sz w:val="22"/>
                <w:szCs w:val="22"/>
              </w:rPr>
              <w:br/>
              <w:t>средств, за счет</w:t>
            </w:r>
            <w:r w:rsidRPr="00DD5109">
              <w:rPr>
                <w:sz w:val="22"/>
                <w:szCs w:val="22"/>
              </w:rPr>
              <w:br/>
              <w:t>которых совершена</w:t>
            </w:r>
            <w:r w:rsidRPr="00DD5109">
              <w:rPr>
                <w:sz w:val="22"/>
                <w:szCs w:val="22"/>
              </w:rPr>
              <w:br/>
              <w:t>сделка (вид</w:t>
            </w:r>
            <w:r w:rsidRPr="00DD510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риобретённого </w:t>
            </w:r>
            <w:r w:rsidRPr="00DD5109">
              <w:rPr>
                <w:sz w:val="22"/>
                <w:szCs w:val="22"/>
              </w:rPr>
              <w:t>имущества</w:t>
            </w:r>
            <w:r>
              <w:rPr>
                <w:sz w:val="22"/>
                <w:szCs w:val="22"/>
              </w:rPr>
              <w:t xml:space="preserve">  </w:t>
            </w:r>
            <w:r w:rsidRPr="00DD5109">
              <w:rPr>
                <w:sz w:val="22"/>
                <w:szCs w:val="22"/>
              </w:rPr>
              <w:t xml:space="preserve"> по сделке,</w:t>
            </w:r>
            <w:r w:rsidRPr="00DD5109">
              <w:rPr>
                <w:sz w:val="22"/>
                <w:szCs w:val="22"/>
              </w:rPr>
              <w:br/>
              <w:t>источники)</w:t>
            </w:r>
          </w:p>
          <w:p w:rsidR="000F58EF" w:rsidRPr="00223480" w:rsidRDefault="00D41FE0" w:rsidP="00D41F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09">
              <w:rPr>
                <w:rFonts w:ascii="Times New Roman" w:hAnsi="Times New Roman"/>
              </w:rPr>
              <w:t>&lt;5&gt;</w:t>
            </w:r>
          </w:p>
        </w:tc>
      </w:tr>
      <w:tr w:rsidR="000F58EF" w:rsidRPr="00223480" w:rsidTr="00430661">
        <w:tc>
          <w:tcPr>
            <w:tcW w:w="1951" w:type="dxa"/>
            <w:vMerge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Транспо</w:t>
            </w:r>
            <w:r w:rsidR="00D95097"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р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т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Вид объектов недв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жимого имущества</w:t>
            </w:r>
          </w:p>
        </w:tc>
        <w:tc>
          <w:tcPr>
            <w:tcW w:w="850" w:type="dxa"/>
            <w:vMerge w:val="restart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Пл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о</w:t>
            </w:r>
            <w:r w:rsidR="00FE26AB"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gramEnd"/>
          </w:p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vMerge w:val="restart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ра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с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по</w:t>
            </w:r>
            <w:r w:rsidR="00533A12"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ожения</w:t>
            </w:r>
            <w:proofErr w:type="gramEnd"/>
          </w:p>
        </w:tc>
        <w:tc>
          <w:tcPr>
            <w:tcW w:w="2126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8EF" w:rsidRPr="00223480" w:rsidTr="00430661">
        <w:tc>
          <w:tcPr>
            <w:tcW w:w="1951" w:type="dxa"/>
            <w:vMerge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58EF" w:rsidRPr="00223480" w:rsidRDefault="00767FA1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объектов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ви</w:t>
            </w:r>
            <w:r w:rsidR="00A81E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им</w:t>
            </w:r>
            <w:r w:rsidR="00A81E9E">
              <w:rPr>
                <w:rFonts w:ascii="Times New Roman" w:hAnsi="Times New Roman"/>
                <w:sz w:val="24"/>
                <w:szCs w:val="24"/>
              </w:rPr>
              <w:t>о</w:t>
            </w:r>
            <w:r w:rsidR="000F58EF" w:rsidRPr="0022348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="000F58EF" w:rsidRPr="00223480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992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Пл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о</w:t>
            </w:r>
            <w:r w:rsidR="007A2DA8"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gramEnd"/>
          </w:p>
          <w:p w:rsidR="000F58EF" w:rsidRPr="00223480" w:rsidRDefault="00A81E9E" w:rsidP="007A2D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F58EF" w:rsidRPr="0022348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0F58EF" w:rsidRPr="002234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ра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с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по</w:t>
            </w:r>
            <w:r w:rsidR="00D95097"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ожения</w:t>
            </w:r>
            <w:proofErr w:type="gramEnd"/>
          </w:p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>&lt;4&gt;</w:t>
            </w:r>
          </w:p>
        </w:tc>
        <w:tc>
          <w:tcPr>
            <w:tcW w:w="1276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8EF" w:rsidRPr="00223480" w:rsidTr="00430661">
        <w:tc>
          <w:tcPr>
            <w:tcW w:w="1951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F58EF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4B5" w:rsidRPr="00223480" w:rsidTr="00430661">
        <w:trPr>
          <w:trHeight w:val="413"/>
        </w:trPr>
        <w:tc>
          <w:tcPr>
            <w:tcW w:w="1951" w:type="dxa"/>
            <w:vMerge w:val="restart"/>
          </w:tcPr>
          <w:p w:rsidR="006A54B5" w:rsidRPr="00604312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35DC">
              <w:rPr>
                <w:rFonts w:ascii="Times New Roman" w:hAnsi="Times New Roman"/>
                <w:sz w:val="24"/>
                <w:szCs w:val="24"/>
              </w:rPr>
              <w:t>Антонив Анастасия Владимировна</w:t>
            </w:r>
          </w:p>
        </w:tc>
        <w:tc>
          <w:tcPr>
            <w:tcW w:w="1452" w:type="dxa"/>
            <w:vMerge w:val="restart"/>
          </w:tcPr>
          <w:p w:rsidR="006A54B5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:rsidR="006A54B5" w:rsidRDefault="006A54B5" w:rsidP="005069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 996,42</w:t>
            </w:r>
          </w:p>
        </w:tc>
        <w:tc>
          <w:tcPr>
            <w:tcW w:w="1418" w:type="dxa"/>
            <w:vMerge w:val="restart"/>
          </w:tcPr>
          <w:p w:rsidR="006A54B5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A54B5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  <w:vMerge w:val="restart"/>
          </w:tcPr>
          <w:p w:rsidR="006A54B5" w:rsidRDefault="006A54B5" w:rsidP="00581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A54B5" w:rsidRDefault="006A54B5" w:rsidP="00581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A54B5" w:rsidRDefault="006A54B5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6A54B5" w:rsidRDefault="006A54B5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6A54B5" w:rsidRDefault="006A54B5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A54B5" w:rsidRDefault="006A54B5" w:rsidP="002060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4B5" w:rsidRPr="00223480" w:rsidTr="00BB5507">
        <w:trPr>
          <w:trHeight w:val="286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6A54B5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6A54B5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A54B5" w:rsidRDefault="006A54B5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A54B5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A54B5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54B5" w:rsidRDefault="006A54B5" w:rsidP="00581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A54B5" w:rsidRDefault="006A54B5" w:rsidP="00581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54B5" w:rsidRDefault="006A54B5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54B5" w:rsidRDefault="006A54B5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54B5" w:rsidRDefault="006A54B5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A54B5" w:rsidRDefault="006A54B5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E0" w:rsidRPr="00223480" w:rsidTr="00AB757D">
        <w:trPr>
          <w:trHeight w:val="512"/>
        </w:trPr>
        <w:tc>
          <w:tcPr>
            <w:tcW w:w="1951" w:type="dxa"/>
            <w:vMerge w:val="restart"/>
          </w:tcPr>
          <w:p w:rsidR="00D41FE0" w:rsidRPr="0022348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Нинель Ринатовна</w:t>
            </w:r>
          </w:p>
        </w:tc>
        <w:tc>
          <w:tcPr>
            <w:tcW w:w="1452" w:type="dxa"/>
            <w:vMerge w:val="restart"/>
          </w:tcPr>
          <w:p w:rsidR="00D41FE0" w:rsidRPr="0022348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:rsidR="00D41FE0" w:rsidRDefault="00132C92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 591,84</w:t>
            </w:r>
          </w:p>
          <w:p w:rsidR="00D41FE0" w:rsidRPr="0022348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1FE0" w:rsidRPr="00223480" w:rsidRDefault="00DC35D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41FE0" w:rsidRPr="00223480" w:rsidTr="00AB757D">
        <w:trPr>
          <w:trHeight w:val="265"/>
        </w:trPr>
        <w:tc>
          <w:tcPr>
            <w:tcW w:w="1951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</w:tcPr>
          <w:p w:rsidR="00D41FE0" w:rsidRDefault="001E182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8EF" w:rsidRPr="00223480" w:rsidTr="00430661">
        <w:trPr>
          <w:trHeight w:val="883"/>
        </w:trPr>
        <w:tc>
          <w:tcPr>
            <w:tcW w:w="1951" w:type="dxa"/>
          </w:tcPr>
          <w:p w:rsidR="000F58EF" w:rsidRPr="00223480" w:rsidRDefault="000F58EF" w:rsidP="00AB75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603C">
              <w:rPr>
                <w:rFonts w:ascii="Times New Roman" w:hAnsi="Times New Roman"/>
                <w:sz w:val="24"/>
                <w:szCs w:val="24"/>
              </w:rPr>
              <w:t>Бутовская Татьяна Николаевна</w:t>
            </w:r>
          </w:p>
        </w:tc>
        <w:tc>
          <w:tcPr>
            <w:tcW w:w="1452" w:type="dxa"/>
          </w:tcPr>
          <w:p w:rsidR="000F58EF" w:rsidRPr="00223480" w:rsidRDefault="004F603C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0F58EF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559" w:type="dxa"/>
          </w:tcPr>
          <w:p w:rsidR="000F58EF" w:rsidRDefault="0043066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1 068 970,29</w:t>
            </w:r>
          </w:p>
          <w:p w:rsidR="006A54B5" w:rsidRPr="00223480" w:rsidRDefault="006A54B5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ом числе доход от продажи квартиры)</w:t>
            </w:r>
          </w:p>
        </w:tc>
        <w:tc>
          <w:tcPr>
            <w:tcW w:w="1418" w:type="dxa"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F58EF" w:rsidRPr="00223480" w:rsidRDefault="0060429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8EF" w:rsidRPr="00223480" w:rsidRDefault="00A0629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  <w:vMerge w:val="restart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44E0">
              <w:rPr>
                <w:rFonts w:ascii="Times New Roman" w:hAnsi="Times New Roman"/>
                <w:sz w:val="24"/>
                <w:szCs w:val="24"/>
              </w:rPr>
              <w:t>Жукова Евгения Олеговна</w:t>
            </w:r>
          </w:p>
        </w:tc>
        <w:tc>
          <w:tcPr>
            <w:tcW w:w="1452" w:type="dxa"/>
            <w:vMerge w:val="restart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:rsidR="00AB757D" w:rsidRDefault="00586242" w:rsidP="00E8497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 745,88</w:t>
            </w:r>
          </w:p>
        </w:tc>
        <w:tc>
          <w:tcPr>
            <w:tcW w:w="1418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389"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иль легковой </w:t>
            </w:r>
            <w:r w:rsidRPr="00512D65">
              <w:rPr>
                <w:rFonts w:ascii="Times New Roman" w:hAnsi="Times New Roman"/>
                <w:bCs/>
                <w:sz w:val="24"/>
                <w:szCs w:val="24"/>
              </w:rPr>
              <w:t>Suzuki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X 4 </w:t>
            </w:r>
            <w:r>
              <w:rPr>
                <w:rFonts w:ascii="Times New Roman" w:hAnsi="Times New Roman"/>
                <w:sz w:val="24"/>
                <w:szCs w:val="24"/>
              </w:rPr>
              <w:t>(2010</w:t>
            </w:r>
            <w:r w:rsidRPr="00A173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185"/>
        </w:trPr>
        <w:tc>
          <w:tcPr>
            <w:tcW w:w="1951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430661">
        <w:trPr>
          <w:trHeight w:val="135"/>
        </w:trPr>
        <w:tc>
          <w:tcPr>
            <w:tcW w:w="1951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430661">
        <w:trPr>
          <w:trHeight w:val="135"/>
        </w:trPr>
        <w:tc>
          <w:tcPr>
            <w:tcW w:w="1951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430661">
        <w:trPr>
          <w:trHeight w:val="278"/>
        </w:trPr>
        <w:tc>
          <w:tcPr>
            <w:tcW w:w="1951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430661">
        <w:trPr>
          <w:trHeight w:val="277"/>
        </w:trPr>
        <w:tc>
          <w:tcPr>
            <w:tcW w:w="1951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992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430661">
        <w:trPr>
          <w:trHeight w:val="413"/>
        </w:trPr>
        <w:tc>
          <w:tcPr>
            <w:tcW w:w="1951" w:type="dxa"/>
          </w:tcPr>
          <w:p w:rsidR="00AB757D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452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413"/>
        </w:trPr>
        <w:tc>
          <w:tcPr>
            <w:tcW w:w="1951" w:type="dxa"/>
            <w:vMerge w:val="restart"/>
            <w:shd w:val="clear" w:color="auto" w:fill="auto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DF1">
              <w:rPr>
                <w:rFonts w:ascii="Times New Roman" w:hAnsi="Times New Roman"/>
                <w:sz w:val="24"/>
                <w:szCs w:val="24"/>
              </w:rPr>
              <w:t>Зайцева Надежда Петровна</w:t>
            </w:r>
          </w:p>
        </w:tc>
        <w:tc>
          <w:tcPr>
            <w:tcW w:w="1452" w:type="dxa"/>
            <w:vMerge w:val="restart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:rsidR="00AB757D" w:rsidRPr="00223480" w:rsidRDefault="006E080E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 215,0</w:t>
            </w:r>
          </w:p>
        </w:tc>
        <w:tc>
          <w:tcPr>
            <w:tcW w:w="1418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AB757D" w:rsidRPr="00223480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AB757D" w:rsidRPr="00223480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  <w:vMerge w:val="restart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412"/>
        </w:trPr>
        <w:tc>
          <w:tcPr>
            <w:tcW w:w="1951" w:type="dxa"/>
            <w:vMerge/>
            <w:shd w:val="clear" w:color="auto" w:fill="auto"/>
          </w:tcPr>
          <w:p w:rsidR="00AB757D" w:rsidRPr="00F5534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52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B757D" w:rsidRDefault="00C7112D" w:rsidP="00C711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992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,0</w:t>
            </w:r>
          </w:p>
        </w:tc>
        <w:tc>
          <w:tcPr>
            <w:tcW w:w="1134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757D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757D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430661">
        <w:trPr>
          <w:trHeight w:val="555"/>
        </w:trPr>
        <w:tc>
          <w:tcPr>
            <w:tcW w:w="1951" w:type="dxa"/>
            <w:vMerge w:val="restart"/>
            <w:shd w:val="clear" w:color="auto" w:fill="auto"/>
          </w:tcPr>
          <w:p w:rsidR="00AB757D" w:rsidRDefault="00AB757D" w:rsidP="00DE3BB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  <w:p w:rsidR="00AB757D" w:rsidRPr="00F5534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52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555"/>
        </w:trPr>
        <w:tc>
          <w:tcPr>
            <w:tcW w:w="1951" w:type="dxa"/>
            <w:vMerge/>
            <w:shd w:val="clear" w:color="auto" w:fill="auto"/>
          </w:tcPr>
          <w:p w:rsidR="00AB757D" w:rsidRPr="00223480" w:rsidRDefault="00AB757D" w:rsidP="00DE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57D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430661">
        <w:trPr>
          <w:trHeight w:val="70"/>
        </w:trPr>
        <w:tc>
          <w:tcPr>
            <w:tcW w:w="1951" w:type="dxa"/>
            <w:vMerge w:val="restart"/>
          </w:tcPr>
          <w:p w:rsidR="00AB757D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  <w:p w:rsidR="00AB757D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57D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57D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57D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57D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57D" w:rsidRPr="00223480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341"/>
        </w:trPr>
        <w:tc>
          <w:tcPr>
            <w:tcW w:w="1951" w:type="dxa"/>
            <w:vMerge/>
          </w:tcPr>
          <w:p w:rsidR="00AB757D" w:rsidRPr="00223480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430661">
        <w:trPr>
          <w:trHeight w:val="173"/>
        </w:trPr>
        <w:tc>
          <w:tcPr>
            <w:tcW w:w="1951" w:type="dxa"/>
            <w:vMerge w:val="restart"/>
          </w:tcPr>
          <w:p w:rsidR="00AB757D" w:rsidRPr="00223480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2" w:type="dxa"/>
            <w:vMerge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B757D" w:rsidRDefault="00C46999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 370,0</w:t>
            </w:r>
          </w:p>
        </w:tc>
        <w:tc>
          <w:tcPr>
            <w:tcW w:w="1418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57D" w:rsidRPr="00C31DF1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Golf (1998)</w:t>
            </w:r>
          </w:p>
        </w:tc>
        <w:tc>
          <w:tcPr>
            <w:tcW w:w="1701" w:type="dxa"/>
          </w:tcPr>
          <w:p w:rsidR="00AB757D" w:rsidRPr="00223480" w:rsidRDefault="00AB757D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AB757D" w:rsidRPr="00223480" w:rsidRDefault="00AB757D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AB757D" w:rsidRPr="00223480" w:rsidRDefault="00AB757D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B757D" w:rsidRPr="00C31DF1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172"/>
        </w:trPr>
        <w:tc>
          <w:tcPr>
            <w:tcW w:w="1951" w:type="dxa"/>
            <w:vMerge/>
          </w:tcPr>
          <w:p w:rsidR="00AB757D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57D" w:rsidRPr="00C31DF1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N 110-6 VIRAGO (2013)</w:t>
            </w:r>
          </w:p>
        </w:tc>
        <w:tc>
          <w:tcPr>
            <w:tcW w:w="1701" w:type="dxa"/>
          </w:tcPr>
          <w:p w:rsidR="00AB757D" w:rsidRDefault="00AB757D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Default="00AB757D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AB757D" w:rsidRDefault="00AB757D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430661">
        <w:tc>
          <w:tcPr>
            <w:tcW w:w="1951" w:type="dxa"/>
            <w:vMerge w:val="restart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305C">
              <w:rPr>
                <w:rFonts w:ascii="Times New Roman" w:hAnsi="Times New Roman"/>
                <w:sz w:val="24"/>
                <w:szCs w:val="24"/>
              </w:rPr>
              <w:t>Озимкова Ирина Анатольевна</w:t>
            </w:r>
          </w:p>
        </w:tc>
        <w:tc>
          <w:tcPr>
            <w:tcW w:w="1452" w:type="dxa"/>
            <w:vMerge w:val="restart"/>
          </w:tcPr>
          <w:p w:rsidR="00AB757D" w:rsidRPr="00223480" w:rsidRDefault="003C381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1559" w:type="dxa"/>
            <w:vMerge w:val="restart"/>
          </w:tcPr>
          <w:p w:rsidR="00AB757D" w:rsidRDefault="00052B4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 682,77</w:t>
            </w:r>
          </w:p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1134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430661">
        <w:tc>
          <w:tcPr>
            <w:tcW w:w="1951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-лет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 (сын)</w:t>
            </w:r>
          </w:p>
        </w:tc>
        <w:tc>
          <w:tcPr>
            <w:tcW w:w="1452" w:type="dxa"/>
            <w:vMerge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2" w:type="dxa"/>
            <w:vMerge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57D" w:rsidRDefault="00052B46" w:rsidP="009330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 440,76</w:t>
            </w:r>
          </w:p>
        </w:tc>
        <w:tc>
          <w:tcPr>
            <w:tcW w:w="1418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Лада Калина (2014)</w:t>
            </w:r>
          </w:p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</w:tcPr>
          <w:p w:rsidR="00AB757D" w:rsidRPr="002A3EE1" w:rsidRDefault="00AB757D" w:rsidP="00A229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3EE1">
              <w:rPr>
                <w:rFonts w:ascii="Times New Roman" w:hAnsi="Times New Roman"/>
                <w:sz w:val="24"/>
                <w:szCs w:val="24"/>
              </w:rPr>
              <w:t>Панас</w:t>
            </w:r>
          </w:p>
          <w:p w:rsidR="00AB757D" w:rsidRPr="002A3EE1" w:rsidRDefault="00AB757D" w:rsidP="00A229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3EE1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B757D" w:rsidRPr="00223480" w:rsidRDefault="00AB757D" w:rsidP="00A229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3EE1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452" w:type="dxa"/>
            <w:vMerge w:val="restart"/>
          </w:tcPr>
          <w:p w:rsidR="00AB757D" w:rsidRPr="00223480" w:rsidRDefault="003C381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AB757D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559" w:type="dxa"/>
          </w:tcPr>
          <w:p w:rsidR="00AB757D" w:rsidRPr="00223480" w:rsidRDefault="00BF2A3F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 293,46</w:t>
            </w:r>
          </w:p>
        </w:tc>
        <w:tc>
          <w:tcPr>
            <w:tcW w:w="1418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B757D" w:rsidRDefault="00AB757D" w:rsidP="0088160F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Colt</w:t>
            </w:r>
          </w:p>
          <w:p w:rsidR="00AB757D" w:rsidRPr="00223480" w:rsidRDefault="00AB757D" w:rsidP="008816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AB757D" w:rsidRPr="0088160F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835"/>
        </w:trPr>
        <w:tc>
          <w:tcPr>
            <w:tcW w:w="1951" w:type="dxa"/>
          </w:tcPr>
          <w:p w:rsidR="00AB757D" w:rsidRPr="00223480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</w:t>
            </w: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2" w:type="dxa"/>
            <w:vMerge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57D" w:rsidRPr="00223480" w:rsidRDefault="00BF2A3F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412"/>
        </w:trPr>
        <w:tc>
          <w:tcPr>
            <w:tcW w:w="1951" w:type="dxa"/>
          </w:tcPr>
          <w:p w:rsidR="00AB757D" w:rsidRPr="00223480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</w:t>
            </w: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2" w:type="dxa"/>
            <w:vMerge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57D" w:rsidRDefault="00BF2A3F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412"/>
        </w:trPr>
        <w:tc>
          <w:tcPr>
            <w:tcW w:w="1951" w:type="dxa"/>
          </w:tcPr>
          <w:p w:rsidR="00AB757D" w:rsidRPr="00223480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никова Инга Анатольевна</w:t>
            </w:r>
          </w:p>
        </w:tc>
        <w:tc>
          <w:tcPr>
            <w:tcW w:w="1452" w:type="dxa"/>
          </w:tcPr>
          <w:p w:rsidR="00AB757D" w:rsidRPr="003D7623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49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варительного контроля</w:t>
            </w:r>
          </w:p>
        </w:tc>
        <w:tc>
          <w:tcPr>
            <w:tcW w:w="1559" w:type="dxa"/>
          </w:tcPr>
          <w:p w:rsidR="00AB757D" w:rsidRPr="00223480" w:rsidRDefault="00E927C8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 090,94</w:t>
            </w:r>
          </w:p>
        </w:tc>
        <w:tc>
          <w:tcPr>
            <w:tcW w:w="1418" w:type="dxa"/>
          </w:tcPr>
          <w:p w:rsidR="00AB757D" w:rsidRPr="00223480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Pr="00223480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AB757D" w:rsidRPr="00223480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B757D" w:rsidRPr="00604312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6043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tz</w:t>
            </w:r>
            <w:r w:rsidRPr="00604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Pr="00604312">
              <w:rPr>
                <w:rFonts w:ascii="Times New Roman" w:hAnsi="Times New Roman"/>
                <w:sz w:val="24"/>
                <w:szCs w:val="24"/>
              </w:rPr>
              <w:t xml:space="preserve"> 1.4 (2010)</w:t>
            </w:r>
          </w:p>
        </w:tc>
        <w:tc>
          <w:tcPr>
            <w:tcW w:w="1701" w:type="dxa"/>
          </w:tcPr>
          <w:p w:rsidR="00AB757D" w:rsidRPr="00223480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B757D" w:rsidRPr="00223480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Pr="00223480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57D" w:rsidRPr="00223480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413"/>
        </w:trPr>
        <w:tc>
          <w:tcPr>
            <w:tcW w:w="1951" w:type="dxa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а Екатерина Валерьевна</w:t>
            </w:r>
          </w:p>
        </w:tc>
        <w:tc>
          <w:tcPr>
            <w:tcW w:w="1452" w:type="dxa"/>
          </w:tcPr>
          <w:p w:rsidR="00AB757D" w:rsidRPr="003D7623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7DFA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559" w:type="dxa"/>
          </w:tcPr>
          <w:p w:rsidR="00AB757D" w:rsidRPr="00223480" w:rsidRDefault="00E927C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 467,78</w:t>
            </w:r>
          </w:p>
        </w:tc>
        <w:tc>
          <w:tcPr>
            <w:tcW w:w="1418" w:type="dxa"/>
          </w:tcPr>
          <w:p w:rsidR="00AB757D" w:rsidRPr="00223480" w:rsidRDefault="00E927C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Pr="00223480" w:rsidRDefault="00E927C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134" w:type="dxa"/>
          </w:tcPr>
          <w:p w:rsidR="00AB757D" w:rsidRPr="00223480" w:rsidRDefault="00E927C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B757D" w:rsidRPr="00604312" w:rsidRDefault="00AB757D" w:rsidP="00A229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D648D">
              <w:rPr>
                <w:rFonts w:ascii="Times New Roman" w:hAnsi="Times New Roman"/>
                <w:sz w:val="24"/>
                <w:szCs w:val="24"/>
              </w:rPr>
              <w:t xml:space="preserve">Сергеева Елена </w:t>
            </w:r>
            <w:r w:rsidRPr="009D648D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452" w:type="dxa"/>
            <w:vMerge w:val="restart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559" w:type="dxa"/>
          </w:tcPr>
          <w:p w:rsidR="00AB757D" w:rsidRPr="00223480" w:rsidRDefault="00E927C8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7 969,41</w:t>
            </w:r>
          </w:p>
        </w:tc>
        <w:tc>
          <w:tcPr>
            <w:tcW w:w="1418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B757D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452" w:type="dxa"/>
            <w:vMerge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57D" w:rsidRPr="00223480" w:rsidRDefault="00B67C48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B757D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Pr="008C049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57D" w:rsidRDefault="00B67C4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57D" w:rsidRPr="00223480" w:rsidRDefault="00AB757D" w:rsidP="00A229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</w:tcPr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Сергеева Маргарита Александровна</w:t>
            </w:r>
          </w:p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</w:tcPr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Ведущий специалист-программист</w:t>
            </w:r>
          </w:p>
        </w:tc>
        <w:tc>
          <w:tcPr>
            <w:tcW w:w="1559" w:type="dxa"/>
          </w:tcPr>
          <w:p w:rsidR="00AB757D" w:rsidRPr="006A54B5" w:rsidRDefault="006A54B5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443 967,99</w:t>
            </w:r>
          </w:p>
        </w:tc>
        <w:tc>
          <w:tcPr>
            <w:tcW w:w="1418" w:type="dxa"/>
          </w:tcPr>
          <w:p w:rsidR="00AB757D" w:rsidRPr="006A54B5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Pr="006A54B5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34" w:type="dxa"/>
          </w:tcPr>
          <w:p w:rsidR="00AB757D" w:rsidRPr="006A54B5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B757D" w:rsidRPr="006A54B5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</w:tcPr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</w:tcPr>
          <w:p w:rsidR="00AB757D" w:rsidRPr="006A54B5" w:rsidRDefault="00AB757D" w:rsidP="00D027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2" w:type="dxa"/>
            <w:vMerge/>
          </w:tcPr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57D" w:rsidRPr="006A54B5" w:rsidRDefault="006A54B5" w:rsidP="008C049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1 421 951,13</w:t>
            </w:r>
          </w:p>
        </w:tc>
        <w:tc>
          <w:tcPr>
            <w:tcW w:w="1418" w:type="dxa"/>
          </w:tcPr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</w:tcPr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B757D" w:rsidRPr="006A54B5" w:rsidRDefault="00AB757D" w:rsidP="00D334C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6A54B5">
              <w:rPr>
                <w:rFonts w:ascii="Times New Roman" w:hAnsi="Times New Roman"/>
                <w:sz w:val="24"/>
                <w:szCs w:val="24"/>
                <w:lang w:val="en-US"/>
              </w:rPr>
              <w:t>Skoda Yeti (2012)</w:t>
            </w:r>
          </w:p>
        </w:tc>
        <w:tc>
          <w:tcPr>
            <w:tcW w:w="1701" w:type="dxa"/>
          </w:tcPr>
          <w:p w:rsidR="00AB757D" w:rsidRPr="006A54B5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B757D" w:rsidRPr="006A54B5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Pr="006A54B5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57D" w:rsidRPr="006A54B5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</w:tcPr>
          <w:p w:rsidR="00AB757D" w:rsidRDefault="00AB757D" w:rsidP="00D027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32AF">
              <w:rPr>
                <w:rFonts w:ascii="Times New Roman" w:hAnsi="Times New Roman"/>
                <w:sz w:val="24"/>
                <w:szCs w:val="24"/>
              </w:rPr>
              <w:t>Судник Дарья Юрьевна</w:t>
            </w:r>
          </w:p>
          <w:p w:rsidR="00AB757D" w:rsidRPr="00223480" w:rsidRDefault="00AB757D" w:rsidP="00D027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B757D" w:rsidRPr="00223480" w:rsidRDefault="003C381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AB757D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559" w:type="dxa"/>
          </w:tcPr>
          <w:p w:rsidR="00AB757D" w:rsidRDefault="003C381D" w:rsidP="008C049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 888,49</w:t>
            </w:r>
          </w:p>
        </w:tc>
        <w:tc>
          <w:tcPr>
            <w:tcW w:w="1418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134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B757D" w:rsidRDefault="00AB757D" w:rsidP="00D334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B757D" w:rsidRPr="00223480" w:rsidRDefault="00AB757D" w:rsidP="00C027C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57D" w:rsidRDefault="00612D5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5B5D5D" w:rsidTr="00430661">
        <w:tc>
          <w:tcPr>
            <w:tcW w:w="1951" w:type="dxa"/>
          </w:tcPr>
          <w:p w:rsidR="00AB757D" w:rsidRPr="003031B6" w:rsidRDefault="00AB757D" w:rsidP="009703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B1D3E">
              <w:rPr>
                <w:rFonts w:ascii="Times New Roman" w:hAnsi="Times New Roman"/>
                <w:sz w:val="24"/>
                <w:szCs w:val="24"/>
              </w:rPr>
              <w:t>Шумская Светлана Васильевна</w:t>
            </w:r>
          </w:p>
        </w:tc>
        <w:tc>
          <w:tcPr>
            <w:tcW w:w="1452" w:type="dxa"/>
          </w:tcPr>
          <w:p w:rsidR="00AB757D" w:rsidRPr="003031B6" w:rsidRDefault="00AB757D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31B6">
              <w:rPr>
                <w:rFonts w:ascii="Times New Roman" w:hAnsi="Times New Roman"/>
                <w:sz w:val="24"/>
                <w:szCs w:val="24"/>
              </w:rPr>
              <w:t>Начальник отдела бухгалтерского учета и отчетности</w:t>
            </w:r>
          </w:p>
        </w:tc>
        <w:tc>
          <w:tcPr>
            <w:tcW w:w="1559" w:type="dxa"/>
          </w:tcPr>
          <w:p w:rsidR="00AB757D" w:rsidRPr="003031B6" w:rsidRDefault="000F7DE3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 614,36</w:t>
            </w:r>
          </w:p>
        </w:tc>
        <w:tc>
          <w:tcPr>
            <w:tcW w:w="1418" w:type="dxa"/>
          </w:tcPr>
          <w:p w:rsidR="00AB757D" w:rsidRPr="003031B6" w:rsidRDefault="00AB757D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31B6">
              <w:rPr>
                <w:rFonts w:ascii="Times New Roman" w:hAnsi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992" w:type="dxa"/>
          </w:tcPr>
          <w:p w:rsidR="00AB757D" w:rsidRPr="003031B6" w:rsidRDefault="00AB757D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</w:tcPr>
          <w:p w:rsidR="00AB757D" w:rsidRPr="003031B6" w:rsidRDefault="00AB757D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B757D" w:rsidRPr="003031B6" w:rsidRDefault="00AB757D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3031B6" w:rsidRDefault="00AB757D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B757D" w:rsidRPr="003031B6" w:rsidRDefault="00AB757D" w:rsidP="00C027C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Pr="003031B6" w:rsidRDefault="00AB757D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57D" w:rsidRPr="003031B6" w:rsidRDefault="00AB757D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2E731B" w:rsidRPr="00CA42D2" w:rsidRDefault="002E731B" w:rsidP="00E77A6D">
      <w:pPr>
        <w:autoSpaceDE w:val="0"/>
        <w:autoSpaceDN w:val="0"/>
        <w:adjustRightInd w:val="0"/>
        <w:jc w:val="both"/>
        <w:outlineLvl w:val="0"/>
      </w:pPr>
      <w:r w:rsidRPr="00223480">
        <w:t>&lt;1</w:t>
      </w:r>
      <w:proofErr w:type="gramStart"/>
      <w:r w:rsidRPr="00223480">
        <w:t>&gt; У</w:t>
      </w:r>
      <w:proofErr w:type="gramEnd"/>
      <w:r w:rsidRPr="00223480">
        <w:t xml:space="preserve">казывается только ФИО </w:t>
      </w:r>
      <w:r w:rsidR="002A156C" w:rsidRPr="00223480">
        <w:t>лица, замещающего   на постоянной основе муниципальную должность, муниципального служащего</w:t>
      </w:r>
      <w:r w:rsidRPr="00CA42D2">
        <w:t>, ФИО супруги (супруга) и</w:t>
      </w:r>
      <w:r>
        <w:t xml:space="preserve"> </w:t>
      </w:r>
      <w:r w:rsidRPr="00CA42D2">
        <w:t>несовершенн</w:t>
      </w:r>
      <w:r w:rsidRPr="00CA42D2">
        <w:t>о</w:t>
      </w:r>
      <w:r w:rsidRPr="00CA42D2">
        <w:t>летних детей не указываются</w:t>
      </w:r>
    </w:p>
    <w:p w:rsidR="002E731B" w:rsidRPr="00CA42D2" w:rsidRDefault="002E731B" w:rsidP="00E77A6D">
      <w:pPr>
        <w:autoSpaceDE w:val="0"/>
        <w:autoSpaceDN w:val="0"/>
        <w:adjustRightInd w:val="0"/>
        <w:jc w:val="both"/>
        <w:outlineLvl w:val="0"/>
      </w:pPr>
      <w:r w:rsidRPr="00CA42D2">
        <w:t>&lt;2</w:t>
      </w:r>
      <w:proofErr w:type="gramStart"/>
      <w:r w:rsidRPr="00CA42D2">
        <w:t>&gt; У</w:t>
      </w:r>
      <w:proofErr w:type="gramEnd"/>
      <w:r w:rsidRPr="00CA42D2">
        <w:t xml:space="preserve">казывается только должность </w:t>
      </w:r>
      <w:r w:rsidR="002A156C" w:rsidRPr="002E731B">
        <w:t>лиц</w:t>
      </w:r>
      <w:r w:rsidR="002A156C">
        <w:t xml:space="preserve">а, замещающего </w:t>
      </w:r>
      <w:r w:rsidR="002A156C" w:rsidRPr="002E731B">
        <w:t xml:space="preserve">   на</w:t>
      </w:r>
      <w:r w:rsidR="002A156C">
        <w:t xml:space="preserve"> постоянной основе муниципальную должность, муниципального служащего</w:t>
      </w:r>
    </w:p>
    <w:p w:rsidR="002E731B" w:rsidRPr="00CA42D2" w:rsidRDefault="002E731B" w:rsidP="00E77A6D">
      <w:pPr>
        <w:autoSpaceDE w:val="0"/>
        <w:autoSpaceDN w:val="0"/>
        <w:adjustRightInd w:val="0"/>
        <w:jc w:val="both"/>
        <w:outlineLvl w:val="0"/>
      </w:pPr>
      <w:r w:rsidRPr="00CA42D2">
        <w:t>&lt;3</w:t>
      </w:r>
      <w:proofErr w:type="gramStart"/>
      <w:r w:rsidRPr="00CA42D2">
        <w:t>&gt; Н</w:t>
      </w:r>
      <w:proofErr w:type="gramEnd"/>
      <w:r w:rsidRPr="00CA42D2">
        <w:t>апример, жилой дом, земельный участок, квартира и т.д.</w:t>
      </w:r>
    </w:p>
    <w:p w:rsidR="00C17929" w:rsidRDefault="002E731B" w:rsidP="00C17929">
      <w:pPr>
        <w:autoSpaceDE w:val="0"/>
        <w:autoSpaceDN w:val="0"/>
        <w:adjustRightInd w:val="0"/>
        <w:jc w:val="both"/>
        <w:outlineLvl w:val="0"/>
      </w:pPr>
      <w:r w:rsidRPr="00CA42D2">
        <w:t>&lt;4&gt; Россия или иная страна (государство)</w:t>
      </w:r>
    </w:p>
    <w:p w:rsidR="00C17929" w:rsidRPr="00AF169B" w:rsidRDefault="00C17929" w:rsidP="00C17929">
      <w:pPr>
        <w:autoSpaceDE w:val="0"/>
        <w:autoSpaceDN w:val="0"/>
        <w:adjustRightInd w:val="0"/>
        <w:jc w:val="both"/>
        <w:outlineLvl w:val="0"/>
      </w:pPr>
      <w:r w:rsidRPr="00AF169B">
        <w:lastRenderedPageBreak/>
        <w:t xml:space="preserve"> &lt;5</w:t>
      </w:r>
      <w:proofErr w:type="gramStart"/>
      <w:r w:rsidRPr="00AF169B">
        <w:t>&gt; У</w:t>
      </w:r>
      <w:proofErr w:type="gramEnd"/>
      <w:r w:rsidRPr="00AF169B">
        <w:t xml:space="preserve">казывается </w:t>
      </w:r>
      <w:r>
        <w:t xml:space="preserve">вид  приобретённого имущества по сделке  (земельный участок, другой объект недвижимости, транспортные средства, ценные бумаги, акции (доли участия, паи в уставных (складочных) капиталов организации);  </w:t>
      </w:r>
      <w:r w:rsidRPr="00AF169B">
        <w:t>доход по основному месту работы  лица,  замещающего муниципальную должность в органе местного само</w:t>
      </w:r>
      <w:r>
        <w:t xml:space="preserve">управления на постоянной основе или </w:t>
      </w:r>
      <w:r w:rsidRPr="00AF169B">
        <w:t xml:space="preserve"> муниципального служащего и его супруги (супруга);   доход указанных лиц от иной разрешенной законом деятельности; доходов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 другое (без указания суммы денежных средств, полученных от каждого источника). </w:t>
      </w:r>
    </w:p>
    <w:p w:rsidR="00C17929" w:rsidRPr="005B3EAF" w:rsidRDefault="00C17929" w:rsidP="00E77A6D">
      <w:pPr>
        <w:autoSpaceDE w:val="0"/>
        <w:autoSpaceDN w:val="0"/>
        <w:adjustRightInd w:val="0"/>
        <w:jc w:val="both"/>
        <w:outlineLvl w:val="0"/>
      </w:pPr>
    </w:p>
    <w:sectPr w:rsidR="00C17929" w:rsidRPr="005B3EAF" w:rsidSect="00F65C60">
      <w:headerReference w:type="even" r:id="rId8"/>
      <w:headerReference w:type="default" r:id="rId9"/>
      <w:pgSz w:w="16838" w:h="11906" w:orient="landscape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464" w:rsidRDefault="004E1464">
      <w:r>
        <w:separator/>
      </w:r>
    </w:p>
  </w:endnote>
  <w:endnote w:type="continuationSeparator" w:id="0">
    <w:p w:rsidR="004E1464" w:rsidRDefault="004E1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464" w:rsidRDefault="004E1464">
      <w:r>
        <w:separator/>
      </w:r>
    </w:p>
  </w:footnote>
  <w:footnote w:type="continuationSeparator" w:id="0">
    <w:p w:rsidR="004E1464" w:rsidRDefault="004E1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D6" w:rsidRDefault="00435FD6" w:rsidP="00EC0C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5FD6" w:rsidRDefault="00435F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D6" w:rsidRDefault="00435FD6" w:rsidP="00EC0CFB">
    <w:pPr>
      <w:pStyle w:val="a7"/>
      <w:framePr w:wrap="around" w:vAnchor="text" w:hAnchor="margin" w:xAlign="center" w:y="1"/>
      <w:rPr>
        <w:rStyle w:val="a8"/>
      </w:rPr>
    </w:pPr>
  </w:p>
  <w:p w:rsidR="00F65C60" w:rsidRDefault="00F65C60" w:rsidP="00EC0CFB">
    <w:pPr>
      <w:pStyle w:val="a7"/>
      <w:framePr w:wrap="around" w:vAnchor="text" w:hAnchor="margin" w:xAlign="center" w:y="1"/>
      <w:rPr>
        <w:rStyle w:val="a8"/>
      </w:rPr>
    </w:pPr>
  </w:p>
  <w:p w:rsidR="00435FD6" w:rsidRDefault="00435F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10F3D"/>
    <w:multiLevelType w:val="hybridMultilevel"/>
    <w:tmpl w:val="8E6C4B0A"/>
    <w:lvl w:ilvl="0" w:tplc="714CF9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394554"/>
    <w:multiLevelType w:val="hybridMultilevel"/>
    <w:tmpl w:val="6B5E7084"/>
    <w:lvl w:ilvl="0" w:tplc="F0404E9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7D19DD"/>
    <w:multiLevelType w:val="hybridMultilevel"/>
    <w:tmpl w:val="ECE84800"/>
    <w:lvl w:ilvl="0" w:tplc="6B9C9C8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BFA35D3"/>
    <w:multiLevelType w:val="hybridMultilevel"/>
    <w:tmpl w:val="CD2A3D36"/>
    <w:lvl w:ilvl="0" w:tplc="3D68353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16506DD"/>
    <w:multiLevelType w:val="hybridMultilevel"/>
    <w:tmpl w:val="0980C942"/>
    <w:lvl w:ilvl="0" w:tplc="01FC7E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92C5BC5"/>
    <w:multiLevelType w:val="hybridMultilevel"/>
    <w:tmpl w:val="72F47CD2"/>
    <w:lvl w:ilvl="0" w:tplc="871CD42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4AC77B35"/>
    <w:multiLevelType w:val="hybridMultilevel"/>
    <w:tmpl w:val="7C9022CC"/>
    <w:lvl w:ilvl="0" w:tplc="E7843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E867DD7"/>
    <w:multiLevelType w:val="singleLevel"/>
    <w:tmpl w:val="DD4C5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DF2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8E5"/>
    <w:rsid w:val="0001253B"/>
    <w:rsid w:val="00016D13"/>
    <w:rsid w:val="00023DE2"/>
    <w:rsid w:val="0003419B"/>
    <w:rsid w:val="00052B46"/>
    <w:rsid w:val="00084853"/>
    <w:rsid w:val="000869DC"/>
    <w:rsid w:val="000912C2"/>
    <w:rsid w:val="00095E81"/>
    <w:rsid w:val="000B6DC1"/>
    <w:rsid w:val="000D1069"/>
    <w:rsid w:val="000E68DF"/>
    <w:rsid w:val="000F58EF"/>
    <w:rsid w:val="000F6721"/>
    <w:rsid w:val="000F7DE3"/>
    <w:rsid w:val="0010507E"/>
    <w:rsid w:val="00114EFA"/>
    <w:rsid w:val="00126A51"/>
    <w:rsid w:val="00131ECB"/>
    <w:rsid w:val="00132C92"/>
    <w:rsid w:val="001673A5"/>
    <w:rsid w:val="0018081C"/>
    <w:rsid w:val="00184A63"/>
    <w:rsid w:val="00184B86"/>
    <w:rsid w:val="001A6880"/>
    <w:rsid w:val="001B68DC"/>
    <w:rsid w:val="001C6388"/>
    <w:rsid w:val="001D3F80"/>
    <w:rsid w:val="001E1823"/>
    <w:rsid w:val="001E6BAE"/>
    <w:rsid w:val="001F7374"/>
    <w:rsid w:val="001F75F2"/>
    <w:rsid w:val="001F75FA"/>
    <w:rsid w:val="002037E4"/>
    <w:rsid w:val="00206040"/>
    <w:rsid w:val="00221FCB"/>
    <w:rsid w:val="00223480"/>
    <w:rsid w:val="00225AB9"/>
    <w:rsid w:val="00246633"/>
    <w:rsid w:val="00251D3D"/>
    <w:rsid w:val="00263D1C"/>
    <w:rsid w:val="002842BE"/>
    <w:rsid w:val="002906FB"/>
    <w:rsid w:val="002912EE"/>
    <w:rsid w:val="00296A72"/>
    <w:rsid w:val="002A156C"/>
    <w:rsid w:val="002A3EE1"/>
    <w:rsid w:val="002C51C6"/>
    <w:rsid w:val="002D25E7"/>
    <w:rsid w:val="002D795A"/>
    <w:rsid w:val="002E731B"/>
    <w:rsid w:val="002F0951"/>
    <w:rsid w:val="002F376D"/>
    <w:rsid w:val="002F3E77"/>
    <w:rsid w:val="002F452D"/>
    <w:rsid w:val="003031B6"/>
    <w:rsid w:val="00312260"/>
    <w:rsid w:val="00324BEF"/>
    <w:rsid w:val="003326D0"/>
    <w:rsid w:val="00336EB9"/>
    <w:rsid w:val="00351947"/>
    <w:rsid w:val="00352EC5"/>
    <w:rsid w:val="0036275C"/>
    <w:rsid w:val="0037073B"/>
    <w:rsid w:val="00377AE8"/>
    <w:rsid w:val="00380E1E"/>
    <w:rsid w:val="00387357"/>
    <w:rsid w:val="00393461"/>
    <w:rsid w:val="003C381D"/>
    <w:rsid w:val="003D18FE"/>
    <w:rsid w:val="003D7623"/>
    <w:rsid w:val="003E2246"/>
    <w:rsid w:val="003F0B4F"/>
    <w:rsid w:val="00410582"/>
    <w:rsid w:val="00427D22"/>
    <w:rsid w:val="00430661"/>
    <w:rsid w:val="0043426C"/>
    <w:rsid w:val="00435FD6"/>
    <w:rsid w:val="00436CA4"/>
    <w:rsid w:val="004518A1"/>
    <w:rsid w:val="00451A96"/>
    <w:rsid w:val="004843FD"/>
    <w:rsid w:val="004A4553"/>
    <w:rsid w:val="004A482A"/>
    <w:rsid w:val="004A4BB3"/>
    <w:rsid w:val="004C06DF"/>
    <w:rsid w:val="004E1464"/>
    <w:rsid w:val="004F603C"/>
    <w:rsid w:val="005069BF"/>
    <w:rsid w:val="005108E5"/>
    <w:rsid w:val="00512D65"/>
    <w:rsid w:val="00533A12"/>
    <w:rsid w:val="00540F22"/>
    <w:rsid w:val="005474BD"/>
    <w:rsid w:val="00581A1E"/>
    <w:rsid w:val="00584B23"/>
    <w:rsid w:val="00586242"/>
    <w:rsid w:val="005A0F52"/>
    <w:rsid w:val="005B3EAF"/>
    <w:rsid w:val="005B5D5D"/>
    <w:rsid w:val="005C5363"/>
    <w:rsid w:val="005D3545"/>
    <w:rsid w:val="005D5C58"/>
    <w:rsid w:val="005D7B51"/>
    <w:rsid w:val="005F002D"/>
    <w:rsid w:val="005F24F6"/>
    <w:rsid w:val="00604287"/>
    <w:rsid w:val="00604291"/>
    <w:rsid w:val="00604312"/>
    <w:rsid w:val="00604E9C"/>
    <w:rsid w:val="00612D5D"/>
    <w:rsid w:val="00630568"/>
    <w:rsid w:val="0065257F"/>
    <w:rsid w:val="00680CA5"/>
    <w:rsid w:val="00685E62"/>
    <w:rsid w:val="0069614E"/>
    <w:rsid w:val="00696E7C"/>
    <w:rsid w:val="006A54B5"/>
    <w:rsid w:val="006B1D3E"/>
    <w:rsid w:val="006B7479"/>
    <w:rsid w:val="006C108B"/>
    <w:rsid w:val="006C6365"/>
    <w:rsid w:val="006C74C0"/>
    <w:rsid w:val="006D4267"/>
    <w:rsid w:val="006D7B65"/>
    <w:rsid w:val="006E080E"/>
    <w:rsid w:val="006F502D"/>
    <w:rsid w:val="006F68DB"/>
    <w:rsid w:val="006F7DFA"/>
    <w:rsid w:val="00700403"/>
    <w:rsid w:val="007038DF"/>
    <w:rsid w:val="00705042"/>
    <w:rsid w:val="00717051"/>
    <w:rsid w:val="00735E67"/>
    <w:rsid w:val="00736E5A"/>
    <w:rsid w:val="0073763E"/>
    <w:rsid w:val="007421B8"/>
    <w:rsid w:val="00754EC6"/>
    <w:rsid w:val="00763B45"/>
    <w:rsid w:val="00767FA1"/>
    <w:rsid w:val="007724A0"/>
    <w:rsid w:val="007739B1"/>
    <w:rsid w:val="00783DF1"/>
    <w:rsid w:val="00794A86"/>
    <w:rsid w:val="007A2526"/>
    <w:rsid w:val="007A2DA8"/>
    <w:rsid w:val="007C32AF"/>
    <w:rsid w:val="007C585A"/>
    <w:rsid w:val="007C7FF6"/>
    <w:rsid w:val="007D05FD"/>
    <w:rsid w:val="007F6C36"/>
    <w:rsid w:val="007F72D9"/>
    <w:rsid w:val="0080220D"/>
    <w:rsid w:val="008120CB"/>
    <w:rsid w:val="00817FF2"/>
    <w:rsid w:val="00826043"/>
    <w:rsid w:val="008426D7"/>
    <w:rsid w:val="008462F2"/>
    <w:rsid w:val="00862CA6"/>
    <w:rsid w:val="00871F5B"/>
    <w:rsid w:val="0088160F"/>
    <w:rsid w:val="008864B4"/>
    <w:rsid w:val="008A0EB3"/>
    <w:rsid w:val="008A4593"/>
    <w:rsid w:val="008A77FA"/>
    <w:rsid w:val="008B5A53"/>
    <w:rsid w:val="008B631B"/>
    <w:rsid w:val="008C0494"/>
    <w:rsid w:val="008C2E81"/>
    <w:rsid w:val="008D17C5"/>
    <w:rsid w:val="0093305C"/>
    <w:rsid w:val="00937BB8"/>
    <w:rsid w:val="00970314"/>
    <w:rsid w:val="009744E0"/>
    <w:rsid w:val="00977ADE"/>
    <w:rsid w:val="00980724"/>
    <w:rsid w:val="00982250"/>
    <w:rsid w:val="009B740E"/>
    <w:rsid w:val="009B787B"/>
    <w:rsid w:val="009D648D"/>
    <w:rsid w:val="009E31BB"/>
    <w:rsid w:val="00A000CD"/>
    <w:rsid w:val="00A0629A"/>
    <w:rsid w:val="00A07131"/>
    <w:rsid w:val="00A11369"/>
    <w:rsid w:val="00A12CCB"/>
    <w:rsid w:val="00A17389"/>
    <w:rsid w:val="00A221B3"/>
    <w:rsid w:val="00A2294C"/>
    <w:rsid w:val="00A35485"/>
    <w:rsid w:val="00A460A0"/>
    <w:rsid w:val="00A5213C"/>
    <w:rsid w:val="00A60829"/>
    <w:rsid w:val="00A7561C"/>
    <w:rsid w:val="00A81E9E"/>
    <w:rsid w:val="00A848A1"/>
    <w:rsid w:val="00A95370"/>
    <w:rsid w:val="00A97331"/>
    <w:rsid w:val="00AB23E9"/>
    <w:rsid w:val="00AB757D"/>
    <w:rsid w:val="00AC4F26"/>
    <w:rsid w:val="00AE29CB"/>
    <w:rsid w:val="00AE4486"/>
    <w:rsid w:val="00AF0BFF"/>
    <w:rsid w:val="00AF0E80"/>
    <w:rsid w:val="00B13945"/>
    <w:rsid w:val="00B25F9D"/>
    <w:rsid w:val="00B26C7A"/>
    <w:rsid w:val="00B36A14"/>
    <w:rsid w:val="00B371F0"/>
    <w:rsid w:val="00B52353"/>
    <w:rsid w:val="00B563CC"/>
    <w:rsid w:val="00B6332D"/>
    <w:rsid w:val="00B63B4A"/>
    <w:rsid w:val="00B64599"/>
    <w:rsid w:val="00B67C48"/>
    <w:rsid w:val="00B745C0"/>
    <w:rsid w:val="00B80435"/>
    <w:rsid w:val="00B823A2"/>
    <w:rsid w:val="00BB22F6"/>
    <w:rsid w:val="00BB5507"/>
    <w:rsid w:val="00BD3A83"/>
    <w:rsid w:val="00BD477B"/>
    <w:rsid w:val="00BE2378"/>
    <w:rsid w:val="00BF0E42"/>
    <w:rsid w:val="00BF2A3F"/>
    <w:rsid w:val="00C027CB"/>
    <w:rsid w:val="00C1098C"/>
    <w:rsid w:val="00C17929"/>
    <w:rsid w:val="00C242F7"/>
    <w:rsid w:val="00C30568"/>
    <w:rsid w:val="00C31DF1"/>
    <w:rsid w:val="00C3461F"/>
    <w:rsid w:val="00C4697B"/>
    <w:rsid w:val="00C46999"/>
    <w:rsid w:val="00C46A69"/>
    <w:rsid w:val="00C64AF0"/>
    <w:rsid w:val="00C7112D"/>
    <w:rsid w:val="00C72E14"/>
    <w:rsid w:val="00C75EE1"/>
    <w:rsid w:val="00CA5E62"/>
    <w:rsid w:val="00CB4043"/>
    <w:rsid w:val="00CD7095"/>
    <w:rsid w:val="00CE227F"/>
    <w:rsid w:val="00D0088A"/>
    <w:rsid w:val="00D02754"/>
    <w:rsid w:val="00D1384E"/>
    <w:rsid w:val="00D17E9E"/>
    <w:rsid w:val="00D22F1B"/>
    <w:rsid w:val="00D231E7"/>
    <w:rsid w:val="00D334C0"/>
    <w:rsid w:val="00D361B3"/>
    <w:rsid w:val="00D41FE0"/>
    <w:rsid w:val="00D42B22"/>
    <w:rsid w:val="00D5364E"/>
    <w:rsid w:val="00D840AE"/>
    <w:rsid w:val="00D94FA9"/>
    <w:rsid w:val="00D95097"/>
    <w:rsid w:val="00DA45A4"/>
    <w:rsid w:val="00DC35DC"/>
    <w:rsid w:val="00DD334D"/>
    <w:rsid w:val="00DE3BB8"/>
    <w:rsid w:val="00E007E4"/>
    <w:rsid w:val="00E009A7"/>
    <w:rsid w:val="00E04920"/>
    <w:rsid w:val="00E071FD"/>
    <w:rsid w:val="00E137C3"/>
    <w:rsid w:val="00E214C1"/>
    <w:rsid w:val="00E77A6D"/>
    <w:rsid w:val="00E81A35"/>
    <w:rsid w:val="00E84975"/>
    <w:rsid w:val="00E86AF3"/>
    <w:rsid w:val="00E87A90"/>
    <w:rsid w:val="00E91847"/>
    <w:rsid w:val="00E927C8"/>
    <w:rsid w:val="00E96C7C"/>
    <w:rsid w:val="00EC0CFB"/>
    <w:rsid w:val="00EC1FD6"/>
    <w:rsid w:val="00ED57B3"/>
    <w:rsid w:val="00EF13DB"/>
    <w:rsid w:val="00EF3C7C"/>
    <w:rsid w:val="00F33663"/>
    <w:rsid w:val="00F337C3"/>
    <w:rsid w:val="00F55345"/>
    <w:rsid w:val="00F6038D"/>
    <w:rsid w:val="00F617D9"/>
    <w:rsid w:val="00F65C60"/>
    <w:rsid w:val="00F77CC0"/>
    <w:rsid w:val="00F95E0F"/>
    <w:rsid w:val="00F9673B"/>
    <w:rsid w:val="00FB47F0"/>
    <w:rsid w:val="00FD157A"/>
    <w:rsid w:val="00FD6C56"/>
    <w:rsid w:val="00FE26AB"/>
    <w:rsid w:val="00FE2A43"/>
    <w:rsid w:val="00FF2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Pr>
      <w:b/>
      <w:bCs/>
    </w:rPr>
  </w:style>
  <w:style w:type="paragraph" w:customStyle="1" w:styleId="ConsPlusNormal">
    <w:name w:val="ConsPlusNormal"/>
    <w:rsid w:val="00BB22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1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2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525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2E731B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Знак Знак Знак Знак"/>
    <w:basedOn w:val="a"/>
    <w:rsid w:val="00D361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rsid w:val="004105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10582"/>
  </w:style>
  <w:style w:type="paragraph" w:styleId="a9">
    <w:name w:val="footer"/>
    <w:basedOn w:val="a"/>
    <w:link w:val="aa"/>
    <w:rsid w:val="00F65C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5C60"/>
    <w:rPr>
      <w:sz w:val="24"/>
      <w:szCs w:val="24"/>
    </w:rPr>
  </w:style>
  <w:style w:type="paragraph" w:styleId="ab">
    <w:name w:val="Balloon Text"/>
    <w:basedOn w:val="a"/>
    <w:link w:val="ac"/>
    <w:rsid w:val="006B74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B7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4215-B391-4440-99C2-6B3B8195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7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11T12:53:00Z</cp:lastPrinted>
  <dcterms:created xsi:type="dcterms:W3CDTF">2017-09-25T13:47:00Z</dcterms:created>
  <dcterms:modified xsi:type="dcterms:W3CDTF">2017-09-25T13:47:00Z</dcterms:modified>
</cp:coreProperties>
</file>